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23E58" w14:textId="27DD9C8B" w:rsidR="008463D8" w:rsidRPr="00694F67" w:rsidRDefault="00A47E5D" w:rsidP="00694F67">
      <w:pPr>
        <w:pStyle w:val="Kop1"/>
        <w:rPr>
          <w:rFonts w:ascii="Helvetica" w:hAnsi="Helvetica"/>
          <w:color w:val="1493A4"/>
          <w:sz w:val="28"/>
          <w:szCs w:val="28"/>
          <w:lang w:val="nl-NL"/>
        </w:rPr>
      </w:pPr>
      <w:bookmarkStart w:id="0" w:name="aandeelhoudersovereenkomst-phi-factory"/>
      <w:r>
        <w:rPr>
          <w:rFonts w:ascii="Helvetica" w:hAnsi="Helvetica"/>
          <w:color w:val="1493A4"/>
          <w:sz w:val="28"/>
          <w:szCs w:val="28"/>
          <w:lang w:val="nl-NL"/>
        </w:rPr>
        <w:t xml:space="preserve">JAN </w:t>
      </w:r>
      <w:r w:rsidR="00832CDA">
        <w:rPr>
          <w:rFonts w:ascii="Helvetica" w:hAnsi="Helvetica"/>
          <w:color w:val="1493A4"/>
          <w:sz w:val="28"/>
          <w:szCs w:val="28"/>
          <w:lang w:val="nl-NL"/>
        </w:rPr>
        <w:t>TERLOUW</w:t>
      </w:r>
      <w:r>
        <w:rPr>
          <w:rFonts w:ascii="Helvetica" w:hAnsi="Helvetica"/>
          <w:color w:val="1493A4"/>
          <w:sz w:val="28"/>
          <w:szCs w:val="28"/>
          <w:lang w:val="nl-NL"/>
        </w:rPr>
        <w:t>: “GEEF DE TOEKOMST EEN STOEL”</w:t>
      </w:r>
    </w:p>
    <w:p w14:paraId="7FE3F014" w14:textId="3E15AECB" w:rsidR="009B5361" w:rsidRPr="00DE764C" w:rsidRDefault="001F6707" w:rsidP="00BA2C8D">
      <w:pPr>
        <w:rPr>
          <w:rStyle w:val="Hyperlink"/>
          <w:b/>
          <w:color w:val="auto"/>
          <w:u w:val="none"/>
          <w:lang w:val="nl-NL"/>
        </w:rPr>
      </w:pPr>
      <w:r>
        <w:rPr>
          <w:b/>
          <w:lang w:val="nl-NL"/>
        </w:rPr>
        <w:t>Het</w:t>
      </w:r>
      <w:r w:rsidRPr="009B5361">
        <w:rPr>
          <w:b/>
          <w:lang w:val="nl-NL"/>
        </w:rPr>
        <w:t xml:space="preserve"> </w:t>
      </w:r>
      <w:r w:rsidR="00B244DF" w:rsidRPr="009B5361">
        <w:rPr>
          <w:b/>
          <w:lang w:val="nl-NL"/>
        </w:rPr>
        <w:t xml:space="preserve">interview </w:t>
      </w:r>
      <w:r w:rsidR="00E107A3" w:rsidRPr="009B5361">
        <w:rPr>
          <w:b/>
          <w:lang w:val="nl-NL"/>
        </w:rPr>
        <w:t>tussen d</w:t>
      </w:r>
      <w:r w:rsidR="002B5420" w:rsidRPr="009B5361">
        <w:rPr>
          <w:b/>
          <w:lang w:val="nl-NL"/>
        </w:rPr>
        <w:t>rie</w:t>
      </w:r>
      <w:r w:rsidR="007939ED" w:rsidRPr="009B5361">
        <w:rPr>
          <w:b/>
          <w:lang w:val="nl-NL"/>
        </w:rPr>
        <w:t xml:space="preserve"> </w:t>
      </w:r>
      <w:r w:rsidR="00E107A3" w:rsidRPr="009B5361">
        <w:rPr>
          <w:b/>
          <w:lang w:val="nl-NL"/>
        </w:rPr>
        <w:t>‘</w:t>
      </w:r>
      <w:proofErr w:type="spellStart"/>
      <w:r w:rsidR="00E107A3" w:rsidRPr="009B5361">
        <w:rPr>
          <w:b/>
          <w:lang w:val="nl-NL"/>
        </w:rPr>
        <w:t>Future</w:t>
      </w:r>
      <w:proofErr w:type="spellEnd"/>
      <w:r w:rsidR="00E107A3" w:rsidRPr="009B5361">
        <w:rPr>
          <w:b/>
          <w:lang w:val="nl-NL"/>
        </w:rPr>
        <w:t xml:space="preserve"> Leaders’ van</w:t>
      </w:r>
      <w:r w:rsidR="009D3A48" w:rsidRPr="009B5361">
        <w:rPr>
          <w:b/>
          <w:lang w:val="nl-NL"/>
        </w:rPr>
        <w:t xml:space="preserve"> </w:t>
      </w:r>
      <w:r w:rsidR="0049159C">
        <w:rPr>
          <w:b/>
          <w:lang w:val="nl-NL"/>
        </w:rPr>
        <w:t>non-profit netwerkorganisatie ‘</w:t>
      </w:r>
      <w:r w:rsidR="00E107A3" w:rsidRPr="009B5361">
        <w:rPr>
          <w:b/>
          <w:lang w:val="nl-NL"/>
        </w:rPr>
        <w:t>Dutch Green Building Council</w:t>
      </w:r>
      <w:r w:rsidR="0049159C">
        <w:rPr>
          <w:b/>
          <w:lang w:val="nl-NL"/>
        </w:rPr>
        <w:t>’</w:t>
      </w:r>
      <w:r w:rsidR="00E107A3" w:rsidRPr="009B5361">
        <w:rPr>
          <w:b/>
          <w:lang w:val="nl-NL"/>
        </w:rPr>
        <w:t xml:space="preserve"> </w:t>
      </w:r>
      <w:r w:rsidR="007939ED" w:rsidRPr="009B5361">
        <w:rPr>
          <w:b/>
          <w:lang w:val="nl-NL"/>
        </w:rPr>
        <w:t>en Jan Terlouw</w:t>
      </w:r>
      <w:r w:rsidR="00E107A3" w:rsidRPr="009B5361">
        <w:rPr>
          <w:b/>
          <w:lang w:val="nl-NL"/>
        </w:rPr>
        <w:t xml:space="preserve"> </w:t>
      </w:r>
      <w:r>
        <w:rPr>
          <w:b/>
          <w:lang w:val="nl-NL"/>
        </w:rPr>
        <w:t xml:space="preserve">op 16 augustus jl. </w:t>
      </w:r>
      <w:r w:rsidR="00B244DF" w:rsidRPr="009B5361">
        <w:rPr>
          <w:b/>
          <w:lang w:val="nl-NL"/>
        </w:rPr>
        <w:t xml:space="preserve">werd de start </w:t>
      </w:r>
      <w:r w:rsidR="00B244DF" w:rsidRPr="009B5361">
        <w:rPr>
          <w:rStyle w:val="Hyperlink"/>
          <w:b/>
          <w:color w:val="000000" w:themeColor="text1"/>
          <w:u w:val="none"/>
          <w:lang w:val="nl-NL"/>
        </w:rPr>
        <w:t>van</w:t>
      </w:r>
      <w:r w:rsidR="007942D4" w:rsidRPr="009B5361">
        <w:rPr>
          <w:rStyle w:val="Hyperlink"/>
          <w:b/>
          <w:color w:val="000000" w:themeColor="text1"/>
          <w:u w:val="none"/>
          <w:lang w:val="nl-NL"/>
        </w:rPr>
        <w:t xml:space="preserve"> </w:t>
      </w:r>
      <w:r w:rsidR="002914DE" w:rsidRPr="009B5361">
        <w:rPr>
          <w:rStyle w:val="Hyperlink"/>
          <w:b/>
          <w:color w:val="000000" w:themeColor="text1"/>
          <w:u w:val="none"/>
          <w:lang w:val="nl-NL"/>
        </w:rPr>
        <w:t>een</w:t>
      </w:r>
      <w:r w:rsidR="007942D4" w:rsidRPr="009B5361">
        <w:rPr>
          <w:rStyle w:val="Hyperlink"/>
          <w:b/>
          <w:color w:val="000000" w:themeColor="text1"/>
          <w:u w:val="none"/>
          <w:lang w:val="nl-NL"/>
        </w:rPr>
        <w:t xml:space="preserve"> bijzondere </w:t>
      </w:r>
      <w:r w:rsidR="002914DE" w:rsidRPr="009B5361">
        <w:rPr>
          <w:rStyle w:val="Hyperlink"/>
          <w:b/>
          <w:color w:val="000000" w:themeColor="text1"/>
          <w:u w:val="none"/>
          <w:lang w:val="nl-NL"/>
        </w:rPr>
        <w:t>missie</w:t>
      </w:r>
      <w:r w:rsidR="00E107A3" w:rsidRPr="009B5361">
        <w:rPr>
          <w:rStyle w:val="Hyperlink"/>
          <w:b/>
          <w:color w:val="000000" w:themeColor="text1"/>
          <w:u w:val="none"/>
          <w:lang w:val="nl-NL"/>
        </w:rPr>
        <w:t xml:space="preserve">. Een </w:t>
      </w:r>
      <w:r w:rsidR="002914DE" w:rsidRPr="009B5361">
        <w:rPr>
          <w:rStyle w:val="Hyperlink"/>
          <w:b/>
          <w:color w:val="000000" w:themeColor="text1"/>
          <w:u w:val="none"/>
          <w:lang w:val="nl-NL"/>
        </w:rPr>
        <w:t>missie</w:t>
      </w:r>
      <w:r w:rsidR="007942D4" w:rsidRPr="009B5361">
        <w:rPr>
          <w:rStyle w:val="Hyperlink"/>
          <w:b/>
          <w:color w:val="000000" w:themeColor="text1"/>
          <w:u w:val="none"/>
          <w:lang w:val="nl-NL"/>
        </w:rPr>
        <w:t xml:space="preserve"> </w:t>
      </w:r>
      <w:r w:rsidR="00D9676F" w:rsidRPr="009B5361">
        <w:rPr>
          <w:rStyle w:val="Hyperlink"/>
          <w:b/>
          <w:color w:val="000000" w:themeColor="text1"/>
          <w:u w:val="none"/>
          <w:lang w:val="nl-NL"/>
        </w:rPr>
        <w:t>geïnspireerd</w:t>
      </w:r>
      <w:r w:rsidR="002914DE" w:rsidRPr="009B5361">
        <w:rPr>
          <w:rStyle w:val="Hyperlink"/>
          <w:b/>
          <w:color w:val="000000" w:themeColor="text1"/>
          <w:u w:val="none"/>
          <w:lang w:val="nl-NL"/>
        </w:rPr>
        <w:t xml:space="preserve"> </w:t>
      </w:r>
      <w:r w:rsidR="0049159C">
        <w:rPr>
          <w:rStyle w:val="Hyperlink"/>
          <w:b/>
          <w:color w:val="000000" w:themeColor="text1"/>
          <w:u w:val="none"/>
          <w:lang w:val="nl-NL"/>
        </w:rPr>
        <w:t>op</w:t>
      </w:r>
      <w:r w:rsidR="002914DE" w:rsidRPr="009B5361">
        <w:rPr>
          <w:rStyle w:val="Hyperlink"/>
          <w:b/>
          <w:color w:val="000000" w:themeColor="text1"/>
          <w:u w:val="none"/>
          <w:lang w:val="nl-NL"/>
        </w:rPr>
        <w:t xml:space="preserve"> e</w:t>
      </w:r>
      <w:r w:rsidR="007942D4" w:rsidRPr="009B5361">
        <w:rPr>
          <w:rStyle w:val="Hyperlink"/>
          <w:b/>
          <w:color w:val="000000" w:themeColor="text1"/>
          <w:u w:val="none"/>
          <w:lang w:val="nl-NL"/>
        </w:rPr>
        <w:t xml:space="preserve">en passage uit </w:t>
      </w:r>
      <w:r w:rsidR="007E6CB9">
        <w:rPr>
          <w:rStyle w:val="Hyperlink"/>
          <w:b/>
          <w:color w:val="000000" w:themeColor="text1"/>
          <w:u w:val="none"/>
          <w:lang w:val="nl-NL"/>
        </w:rPr>
        <w:t xml:space="preserve">een boek van </w:t>
      </w:r>
      <w:r w:rsidR="009D3A48" w:rsidRPr="009B5361">
        <w:rPr>
          <w:rStyle w:val="Hyperlink"/>
          <w:b/>
          <w:color w:val="000000" w:themeColor="text1"/>
          <w:u w:val="none"/>
          <w:lang w:val="nl-NL"/>
        </w:rPr>
        <w:t>Terlouw</w:t>
      </w:r>
      <w:r w:rsidR="007E6CB9">
        <w:rPr>
          <w:rStyle w:val="Hyperlink"/>
          <w:b/>
          <w:color w:val="000000" w:themeColor="text1"/>
          <w:u w:val="none"/>
          <w:lang w:val="nl-NL"/>
        </w:rPr>
        <w:t>:</w:t>
      </w:r>
      <w:r w:rsidR="007942D4" w:rsidRPr="009B5361">
        <w:rPr>
          <w:rStyle w:val="Hyperlink"/>
          <w:b/>
          <w:color w:val="000000" w:themeColor="text1"/>
          <w:u w:val="none"/>
          <w:lang w:val="nl-NL"/>
        </w:rPr>
        <w:t xml:space="preserve"> </w:t>
      </w:r>
      <w:r w:rsidR="009D3A48" w:rsidRPr="009B5361">
        <w:rPr>
          <w:rStyle w:val="Hyperlink"/>
          <w:b/>
          <w:color w:val="000000" w:themeColor="text1"/>
          <w:u w:val="none"/>
          <w:lang w:val="nl-NL"/>
        </w:rPr>
        <w:t>‘</w:t>
      </w:r>
      <w:r w:rsidR="007942D4" w:rsidRPr="009B5361">
        <w:rPr>
          <w:rStyle w:val="Hyperlink"/>
          <w:b/>
          <w:color w:val="000000" w:themeColor="text1"/>
          <w:u w:val="none"/>
          <w:lang w:val="nl-NL"/>
        </w:rPr>
        <w:t>Het Hebzuchtgas</w:t>
      </w:r>
      <w:r w:rsidR="009D3A48" w:rsidRPr="009B5361">
        <w:rPr>
          <w:rStyle w:val="Hyperlink"/>
          <w:b/>
          <w:color w:val="000000" w:themeColor="text1"/>
          <w:u w:val="none"/>
          <w:lang w:val="nl-NL"/>
        </w:rPr>
        <w:t>’</w:t>
      </w:r>
      <w:r w:rsidR="00E60C26" w:rsidRPr="009B5361">
        <w:rPr>
          <w:rStyle w:val="Hyperlink"/>
          <w:b/>
          <w:color w:val="000000" w:themeColor="text1"/>
          <w:u w:val="none"/>
          <w:lang w:val="nl-NL"/>
        </w:rPr>
        <w:t xml:space="preserve">. </w:t>
      </w:r>
    </w:p>
    <w:p w14:paraId="15E8E458" w14:textId="22EC7314" w:rsidR="00BA2C8D" w:rsidRPr="009B5361" w:rsidRDefault="007939ED" w:rsidP="00BA2C8D">
      <w:pPr>
        <w:rPr>
          <w:color w:val="000000" w:themeColor="text1"/>
          <w:lang w:val="nl-NL"/>
        </w:rPr>
      </w:pPr>
      <w:r w:rsidRPr="009B5361">
        <w:rPr>
          <w:color w:val="000000" w:themeColor="text1"/>
          <w:lang w:val="nl-NL"/>
        </w:rPr>
        <w:t xml:space="preserve">Lizzy </w:t>
      </w:r>
      <w:proofErr w:type="spellStart"/>
      <w:r w:rsidRPr="009B5361">
        <w:rPr>
          <w:lang w:val="nl-NL"/>
        </w:rPr>
        <w:t>Butink</w:t>
      </w:r>
      <w:proofErr w:type="spellEnd"/>
      <w:r w:rsidR="00EC3623">
        <w:rPr>
          <w:lang w:val="nl-NL"/>
        </w:rPr>
        <w:t xml:space="preserve"> </w:t>
      </w:r>
      <w:r w:rsidR="00EC3623" w:rsidRPr="009B2A02">
        <w:rPr>
          <w:lang w:val="nl-NL"/>
        </w:rPr>
        <w:t>(</w:t>
      </w:r>
      <w:proofErr w:type="spellStart"/>
      <w:r w:rsidR="00681D54">
        <w:rPr>
          <w:lang w:val="nl-NL"/>
        </w:rPr>
        <w:t>a.s.r</w:t>
      </w:r>
      <w:proofErr w:type="spellEnd"/>
      <w:r w:rsidR="00681D54">
        <w:rPr>
          <w:lang w:val="nl-NL"/>
        </w:rPr>
        <w:t>. Vastgoed V</w:t>
      </w:r>
      <w:r w:rsidR="00EC3623">
        <w:rPr>
          <w:lang w:val="nl-NL"/>
        </w:rPr>
        <w:t>ermogensbeheer</w:t>
      </w:r>
      <w:r w:rsidR="00EC3623" w:rsidRPr="009B2A02">
        <w:rPr>
          <w:lang w:val="nl-NL"/>
        </w:rPr>
        <w:t>)</w:t>
      </w:r>
      <w:r w:rsidRPr="009B5361">
        <w:rPr>
          <w:lang w:val="nl-NL"/>
        </w:rPr>
        <w:t>, Marianne Davidson</w:t>
      </w:r>
      <w:r w:rsidR="002B42E4" w:rsidRPr="009B5361">
        <w:rPr>
          <w:lang w:val="nl-NL"/>
        </w:rPr>
        <w:t xml:space="preserve"> </w:t>
      </w:r>
      <w:r w:rsidR="00EC3623" w:rsidRPr="009B2A02">
        <w:rPr>
          <w:lang w:val="nl-NL"/>
        </w:rPr>
        <w:t>(</w:t>
      </w:r>
      <w:proofErr w:type="spellStart"/>
      <w:r w:rsidR="00EC3623" w:rsidRPr="009B2A02">
        <w:rPr>
          <w:lang w:val="nl-NL"/>
        </w:rPr>
        <w:t>Volker</w:t>
      </w:r>
      <w:r w:rsidR="00EC3623">
        <w:rPr>
          <w:lang w:val="nl-NL"/>
        </w:rPr>
        <w:t>Wessels</w:t>
      </w:r>
      <w:proofErr w:type="spellEnd"/>
      <w:r w:rsidR="00EC3623">
        <w:rPr>
          <w:lang w:val="nl-NL"/>
        </w:rPr>
        <w:t xml:space="preserve"> </w:t>
      </w:r>
      <w:r w:rsidR="00EC3623" w:rsidRPr="009B2A02">
        <w:rPr>
          <w:lang w:val="nl-NL"/>
        </w:rPr>
        <w:t>Vastgoed)</w:t>
      </w:r>
      <w:r w:rsidR="00C90D42">
        <w:rPr>
          <w:lang w:val="nl-NL"/>
        </w:rPr>
        <w:t xml:space="preserve">, Pamela </w:t>
      </w:r>
      <w:proofErr w:type="spellStart"/>
      <w:r w:rsidR="00C90D42">
        <w:rPr>
          <w:lang w:val="nl-NL"/>
        </w:rPr>
        <w:t>Logjes</w:t>
      </w:r>
      <w:proofErr w:type="spellEnd"/>
      <w:r w:rsidR="00C90D42">
        <w:rPr>
          <w:lang w:val="nl-NL"/>
        </w:rPr>
        <w:t xml:space="preserve"> </w:t>
      </w:r>
      <w:r w:rsidR="00C90D42" w:rsidRPr="009B2A02">
        <w:rPr>
          <w:lang w:val="nl-NL"/>
        </w:rPr>
        <w:t>(D</w:t>
      </w:r>
      <w:r w:rsidR="00C90D42">
        <w:rPr>
          <w:lang w:val="nl-NL"/>
        </w:rPr>
        <w:t>utch Green Building Council</w:t>
      </w:r>
      <w:r w:rsidR="00C90D42" w:rsidRPr="009B2A02">
        <w:rPr>
          <w:lang w:val="nl-NL"/>
        </w:rPr>
        <w:t>)</w:t>
      </w:r>
      <w:r w:rsidR="00EC3623">
        <w:rPr>
          <w:lang w:val="nl-NL"/>
        </w:rPr>
        <w:t xml:space="preserve"> </w:t>
      </w:r>
      <w:r w:rsidR="008E76F4" w:rsidRPr="009B5361">
        <w:rPr>
          <w:lang w:val="nl-NL"/>
        </w:rPr>
        <w:t>en</w:t>
      </w:r>
      <w:r w:rsidRPr="009B5361">
        <w:rPr>
          <w:lang w:val="nl-NL"/>
        </w:rPr>
        <w:t xml:space="preserve"> </w:t>
      </w:r>
      <w:r w:rsidR="00F4113D" w:rsidRPr="009B5361">
        <w:rPr>
          <w:lang w:val="nl-NL"/>
        </w:rPr>
        <w:t>Yvette Watson</w:t>
      </w:r>
      <w:r w:rsidR="00EC3623">
        <w:rPr>
          <w:lang w:val="nl-NL"/>
        </w:rPr>
        <w:t xml:space="preserve"> (PHI Factory)</w:t>
      </w:r>
      <w:r w:rsidR="00F4113D" w:rsidRPr="009B5361">
        <w:rPr>
          <w:lang w:val="nl-NL"/>
        </w:rPr>
        <w:t xml:space="preserve">, allen zeer </w:t>
      </w:r>
      <w:r w:rsidR="00BE61F4" w:rsidRPr="009B5361">
        <w:rPr>
          <w:lang w:val="nl-NL"/>
        </w:rPr>
        <w:t>gepassioneerd</w:t>
      </w:r>
      <w:r w:rsidR="00F4113D" w:rsidRPr="009B5361">
        <w:rPr>
          <w:lang w:val="nl-NL"/>
        </w:rPr>
        <w:t xml:space="preserve"> voor een duurzame wereld van morgen, </w:t>
      </w:r>
      <w:r w:rsidR="00E107A3" w:rsidRPr="009B5361">
        <w:rPr>
          <w:lang w:val="nl-NL"/>
        </w:rPr>
        <w:t>dagen</w:t>
      </w:r>
      <w:r w:rsidR="00F4113D" w:rsidRPr="009B5361">
        <w:rPr>
          <w:lang w:val="nl-NL"/>
        </w:rPr>
        <w:t xml:space="preserve"> samen met Jan Terlouw </w:t>
      </w:r>
      <w:r w:rsidR="00E60C26" w:rsidRPr="009B5361">
        <w:rPr>
          <w:lang w:val="nl-NL"/>
        </w:rPr>
        <w:t>iedere</w:t>
      </w:r>
      <w:r w:rsidR="009D3A48" w:rsidRPr="009B5361">
        <w:rPr>
          <w:lang w:val="nl-NL"/>
        </w:rPr>
        <w:t>en</w:t>
      </w:r>
      <w:r w:rsidR="00E60C26" w:rsidRPr="009B5361">
        <w:rPr>
          <w:lang w:val="nl-NL"/>
        </w:rPr>
        <w:t xml:space="preserve"> uit om de toekomst </w:t>
      </w:r>
      <w:r w:rsidR="00E60C26" w:rsidRPr="009B5361">
        <w:rPr>
          <w:i/>
          <w:lang w:val="nl-NL"/>
        </w:rPr>
        <w:t>letterlijk</w:t>
      </w:r>
      <w:r w:rsidR="00E60C26" w:rsidRPr="009B5361">
        <w:rPr>
          <w:lang w:val="nl-NL"/>
        </w:rPr>
        <w:t xml:space="preserve"> een stoel te geven. Hiermee willen ze</w:t>
      </w:r>
      <w:r w:rsidR="00BA12B4" w:rsidRPr="009B5361">
        <w:rPr>
          <w:lang w:val="nl-NL"/>
        </w:rPr>
        <w:t xml:space="preserve"> een beweging in gang zetten </w:t>
      </w:r>
      <w:r w:rsidR="00020E91">
        <w:rPr>
          <w:lang w:val="nl-NL"/>
        </w:rPr>
        <w:t xml:space="preserve">om de noodzaak van een duurzame </w:t>
      </w:r>
      <w:bookmarkStart w:id="1" w:name="_GoBack"/>
      <w:bookmarkEnd w:id="1"/>
      <w:r w:rsidR="00F4113D" w:rsidRPr="009B5361">
        <w:rPr>
          <w:lang w:val="nl-NL"/>
        </w:rPr>
        <w:t>toekoms</w:t>
      </w:r>
      <w:r w:rsidR="00EC2147" w:rsidRPr="009B5361">
        <w:rPr>
          <w:lang w:val="nl-NL"/>
        </w:rPr>
        <w:t xml:space="preserve">t iedere dag weer onder de aandacht te brengen. </w:t>
      </w:r>
    </w:p>
    <w:p w14:paraId="349A1373" w14:textId="1A363C85" w:rsidR="00BA2C8D" w:rsidRPr="009B5361" w:rsidRDefault="00BA2C8D" w:rsidP="00BA2C8D">
      <w:pPr>
        <w:rPr>
          <w:rFonts w:eastAsiaTheme="majorEastAsia" w:cstheme="majorBidi"/>
          <w:b/>
          <w:bCs/>
          <w:color w:val="1493A4"/>
          <w:lang w:val="nl-NL"/>
        </w:rPr>
      </w:pPr>
      <w:r w:rsidRPr="00BA2C8D">
        <w:rPr>
          <w:rFonts w:eastAsiaTheme="majorEastAsia" w:cstheme="majorBidi"/>
          <w:b/>
          <w:bCs/>
          <w:color w:val="1493A4"/>
          <w:szCs w:val="28"/>
          <w:lang w:val="nl-NL"/>
        </w:rPr>
        <w:t>#Toekomststoel</w:t>
      </w:r>
      <w:r w:rsidRPr="00BA2C8D">
        <w:rPr>
          <w:rFonts w:eastAsiaTheme="majorEastAsia" w:cstheme="majorBidi"/>
          <w:b/>
          <w:bCs/>
          <w:color w:val="1493A4"/>
          <w:szCs w:val="28"/>
          <w:lang w:val="nl-NL"/>
        </w:rPr>
        <w:br/>
      </w:r>
      <w:r w:rsidRPr="009B5361">
        <w:rPr>
          <w:lang w:val="nl-NL"/>
        </w:rPr>
        <w:t xml:space="preserve">Vanaf nu </w:t>
      </w:r>
      <w:r w:rsidR="00F97D3A" w:rsidRPr="009B5361">
        <w:rPr>
          <w:lang w:val="nl-NL"/>
        </w:rPr>
        <w:t>zullen</w:t>
      </w:r>
      <w:r w:rsidRPr="009B5361">
        <w:rPr>
          <w:lang w:val="nl-NL"/>
        </w:rPr>
        <w:t xml:space="preserve"> de initiatiefnemers zelf </w:t>
      </w:r>
      <w:r w:rsidR="00F97D3A" w:rsidRPr="009B5361">
        <w:rPr>
          <w:lang w:val="nl-NL"/>
        </w:rPr>
        <w:t>bij al hun</w:t>
      </w:r>
      <w:r w:rsidRPr="009B5361">
        <w:rPr>
          <w:lang w:val="nl-NL"/>
        </w:rPr>
        <w:t xml:space="preserve"> vergadering</w:t>
      </w:r>
      <w:r w:rsidR="001F4662" w:rsidRPr="009B5361">
        <w:rPr>
          <w:lang w:val="nl-NL"/>
        </w:rPr>
        <w:t>en en events</w:t>
      </w:r>
      <w:r w:rsidRPr="009B5361">
        <w:rPr>
          <w:lang w:val="nl-NL"/>
        </w:rPr>
        <w:t xml:space="preserve"> een lege stoel </w:t>
      </w:r>
      <w:proofErr w:type="gramStart"/>
      <w:r w:rsidRPr="009B5361">
        <w:rPr>
          <w:lang w:val="nl-NL"/>
        </w:rPr>
        <w:t>aanschuiven</w:t>
      </w:r>
      <w:proofErr w:type="gramEnd"/>
      <w:r w:rsidRPr="009B5361">
        <w:rPr>
          <w:lang w:val="nl-NL"/>
        </w:rPr>
        <w:t xml:space="preserve">. </w:t>
      </w:r>
      <w:r w:rsidR="00EC2147" w:rsidRPr="009B5361">
        <w:rPr>
          <w:lang w:val="nl-NL"/>
        </w:rPr>
        <w:t>“</w:t>
      </w:r>
      <w:r w:rsidRPr="009B5361">
        <w:rPr>
          <w:i/>
          <w:lang w:val="nl-NL"/>
        </w:rPr>
        <w:t>We moeten de toekomst mee laten wegen in alle beslissingen die we maken.</w:t>
      </w:r>
      <w:r w:rsidR="00EC2147" w:rsidRPr="009B5361">
        <w:rPr>
          <w:i/>
          <w:lang w:val="nl-NL"/>
        </w:rPr>
        <w:t>”</w:t>
      </w:r>
      <w:r w:rsidRPr="009B5361">
        <w:rPr>
          <w:lang w:val="nl-NL"/>
        </w:rPr>
        <w:t xml:space="preserve"> </w:t>
      </w:r>
      <w:r w:rsidR="00F97D3A" w:rsidRPr="009B5361">
        <w:rPr>
          <w:lang w:val="nl-NL"/>
        </w:rPr>
        <w:t xml:space="preserve">De </w:t>
      </w:r>
      <w:r w:rsidRPr="009B5361">
        <w:rPr>
          <w:lang w:val="nl-NL"/>
        </w:rPr>
        <w:t xml:space="preserve">stoel kan voor iedereen een andere betekenis hebben. Het kan een </w:t>
      </w:r>
      <w:r w:rsidR="00E31B92" w:rsidRPr="009B5361">
        <w:rPr>
          <w:lang w:val="nl-NL"/>
        </w:rPr>
        <w:t xml:space="preserve">nieuw </w:t>
      </w:r>
      <w:r w:rsidRPr="009B5361">
        <w:rPr>
          <w:lang w:val="nl-NL"/>
        </w:rPr>
        <w:t xml:space="preserve">perspectief </w:t>
      </w:r>
      <w:r w:rsidR="00E31B92" w:rsidRPr="009B5361">
        <w:rPr>
          <w:lang w:val="nl-NL"/>
        </w:rPr>
        <w:t xml:space="preserve">bieden, </w:t>
      </w:r>
      <w:r w:rsidR="00D91744" w:rsidRPr="009B5361">
        <w:rPr>
          <w:lang w:val="nl-NL"/>
        </w:rPr>
        <w:t>een plek ter overdenking</w:t>
      </w:r>
      <w:r w:rsidR="00EC2147" w:rsidRPr="009B5361">
        <w:rPr>
          <w:lang w:val="nl-NL"/>
        </w:rPr>
        <w:t xml:space="preserve"> </w:t>
      </w:r>
      <w:r w:rsidR="00D91744" w:rsidRPr="009B5361">
        <w:rPr>
          <w:lang w:val="nl-NL"/>
        </w:rPr>
        <w:t xml:space="preserve">of </w:t>
      </w:r>
      <w:r w:rsidR="00ED07F9" w:rsidRPr="009B5361">
        <w:rPr>
          <w:lang w:val="nl-NL"/>
        </w:rPr>
        <w:t xml:space="preserve">misschien zie je je eigen </w:t>
      </w:r>
      <w:r w:rsidR="007E6CB9">
        <w:rPr>
          <w:lang w:val="nl-NL"/>
        </w:rPr>
        <w:t xml:space="preserve">kind of </w:t>
      </w:r>
      <w:r w:rsidR="00ED07F9" w:rsidRPr="009B5361">
        <w:rPr>
          <w:lang w:val="nl-NL"/>
        </w:rPr>
        <w:t xml:space="preserve">kleinkind daar zitten. Zo geven we de toekomst een stem. </w:t>
      </w:r>
      <w:r w:rsidR="002076CF" w:rsidRPr="009B5361">
        <w:rPr>
          <w:lang w:val="nl-NL"/>
        </w:rPr>
        <w:t>Stel je voor, in elke boardroom</w:t>
      </w:r>
      <w:r w:rsidR="001F4662" w:rsidRPr="009B5361">
        <w:rPr>
          <w:lang w:val="nl-NL"/>
        </w:rPr>
        <w:t xml:space="preserve">, </w:t>
      </w:r>
      <w:r w:rsidR="009D3A48" w:rsidRPr="009B5361">
        <w:rPr>
          <w:lang w:val="nl-NL"/>
        </w:rPr>
        <w:t xml:space="preserve">elk </w:t>
      </w:r>
      <w:r w:rsidR="001F4662" w:rsidRPr="009B5361">
        <w:rPr>
          <w:lang w:val="nl-NL"/>
        </w:rPr>
        <w:t xml:space="preserve">klaslokaal, </w:t>
      </w:r>
      <w:r w:rsidR="009D3A48" w:rsidRPr="009B5361">
        <w:rPr>
          <w:lang w:val="nl-NL"/>
        </w:rPr>
        <w:t xml:space="preserve">in </w:t>
      </w:r>
      <w:r w:rsidR="001F4662" w:rsidRPr="009B5361">
        <w:rPr>
          <w:lang w:val="nl-NL"/>
        </w:rPr>
        <w:t>talkshow</w:t>
      </w:r>
      <w:r w:rsidR="008E0495" w:rsidRPr="009B5361">
        <w:rPr>
          <w:lang w:val="nl-NL"/>
        </w:rPr>
        <w:t>s</w:t>
      </w:r>
      <w:r w:rsidR="002076CF" w:rsidRPr="009B5361">
        <w:rPr>
          <w:lang w:val="nl-NL"/>
        </w:rPr>
        <w:t xml:space="preserve"> en zelfs in de Tweede Kamer</w:t>
      </w:r>
      <w:r w:rsidR="00EC2147" w:rsidRPr="009B5361">
        <w:rPr>
          <w:lang w:val="nl-NL"/>
        </w:rPr>
        <w:t>. E</w:t>
      </w:r>
      <w:r w:rsidR="002076CF" w:rsidRPr="009B5361">
        <w:rPr>
          <w:lang w:val="nl-NL"/>
        </w:rPr>
        <w:t>en lege stoel</w:t>
      </w:r>
      <w:r w:rsidR="00F97D3A" w:rsidRPr="009B5361">
        <w:rPr>
          <w:lang w:val="nl-NL"/>
        </w:rPr>
        <w:t>, bestemd</w:t>
      </w:r>
      <w:r w:rsidR="002076CF" w:rsidRPr="009B5361">
        <w:rPr>
          <w:lang w:val="nl-NL"/>
        </w:rPr>
        <w:t xml:space="preserve"> voor de toekomst. </w:t>
      </w:r>
      <w:r w:rsidRPr="009B5361">
        <w:rPr>
          <w:lang w:val="nl-NL"/>
        </w:rPr>
        <w:t xml:space="preserve"> </w:t>
      </w:r>
    </w:p>
    <w:p w14:paraId="3591822D" w14:textId="62C519EA" w:rsidR="009157DF" w:rsidRPr="009B5361" w:rsidRDefault="009B2A02" w:rsidP="001F1263">
      <w:pPr>
        <w:rPr>
          <w:lang w:val="nl-NL"/>
        </w:rPr>
      </w:pPr>
      <w:r w:rsidRPr="00BA2C8D">
        <w:rPr>
          <w:rFonts w:eastAsiaTheme="majorEastAsia" w:cstheme="majorBidi"/>
          <w:b/>
          <w:bCs/>
          <w:color w:val="1493A4"/>
          <w:szCs w:val="28"/>
          <w:lang w:val="nl-NL"/>
        </w:rPr>
        <w:t>Toekomstperspectief</w:t>
      </w:r>
      <w:r w:rsidRPr="00BA2C8D">
        <w:rPr>
          <w:rFonts w:eastAsiaTheme="majorEastAsia" w:cstheme="majorBidi"/>
          <w:b/>
          <w:bCs/>
          <w:color w:val="1493A4"/>
          <w:sz w:val="28"/>
          <w:szCs w:val="28"/>
          <w:lang w:val="nl-NL"/>
        </w:rPr>
        <w:br/>
      </w:r>
      <w:r w:rsidR="00952EB6" w:rsidRPr="009B5361">
        <w:rPr>
          <w:lang w:val="nl-NL"/>
        </w:rPr>
        <w:t xml:space="preserve">Duurzaamheid gaat over een mooiere wereld van morgen. </w:t>
      </w:r>
      <w:r w:rsidR="005C7E5A" w:rsidRPr="009B5361">
        <w:rPr>
          <w:lang w:val="nl-NL"/>
        </w:rPr>
        <w:t>Misschien</w:t>
      </w:r>
      <w:r w:rsidR="00952EB6" w:rsidRPr="009B5361">
        <w:rPr>
          <w:lang w:val="nl-NL"/>
        </w:rPr>
        <w:t xml:space="preserve"> heb je </w:t>
      </w:r>
      <w:r w:rsidR="00EC2147" w:rsidRPr="009B5361">
        <w:rPr>
          <w:lang w:val="nl-NL"/>
        </w:rPr>
        <w:t xml:space="preserve">weinig op </w:t>
      </w:r>
      <w:r w:rsidR="00952EB6" w:rsidRPr="009B5361">
        <w:rPr>
          <w:lang w:val="nl-NL"/>
        </w:rPr>
        <w:t xml:space="preserve">met duurzaamheid, maar iedereen </w:t>
      </w:r>
      <w:r w:rsidR="00CA26D4" w:rsidRPr="009B5361">
        <w:rPr>
          <w:lang w:val="nl-NL"/>
        </w:rPr>
        <w:t xml:space="preserve">geeft om zijn, </w:t>
      </w:r>
      <w:r w:rsidR="00952EB6" w:rsidRPr="009B5361">
        <w:rPr>
          <w:lang w:val="nl-NL"/>
        </w:rPr>
        <w:t xml:space="preserve">haar </w:t>
      </w:r>
      <w:r w:rsidR="00CA26D4" w:rsidRPr="009B5361">
        <w:rPr>
          <w:lang w:val="nl-NL"/>
        </w:rPr>
        <w:t xml:space="preserve">of andermans </w:t>
      </w:r>
      <w:r w:rsidR="00952EB6" w:rsidRPr="009B5361">
        <w:rPr>
          <w:lang w:val="nl-NL"/>
        </w:rPr>
        <w:t xml:space="preserve">toekomst. </w:t>
      </w:r>
      <w:r w:rsidR="005C7E5A" w:rsidRPr="009B5361">
        <w:rPr>
          <w:lang w:val="nl-NL"/>
        </w:rPr>
        <w:t xml:space="preserve">Zoals Jan Terlouw </w:t>
      </w:r>
      <w:r w:rsidR="000F5A3F" w:rsidRPr="009B5361">
        <w:rPr>
          <w:lang w:val="nl-NL"/>
        </w:rPr>
        <w:t xml:space="preserve">al </w:t>
      </w:r>
      <w:r w:rsidR="005C7E5A" w:rsidRPr="009B5361">
        <w:rPr>
          <w:lang w:val="nl-NL"/>
        </w:rPr>
        <w:t>aang</w:t>
      </w:r>
      <w:r w:rsidR="000F5A3F" w:rsidRPr="009B5361">
        <w:rPr>
          <w:lang w:val="nl-NL"/>
        </w:rPr>
        <w:t>af</w:t>
      </w:r>
      <w:r w:rsidR="005C7E5A" w:rsidRPr="009B5361">
        <w:rPr>
          <w:lang w:val="nl-NL"/>
        </w:rPr>
        <w:t xml:space="preserve"> in zijn </w:t>
      </w:r>
      <w:hyperlink r:id="rId8" w:history="1">
        <w:r w:rsidR="005C7E5A" w:rsidRPr="009B5361">
          <w:rPr>
            <w:rStyle w:val="Hyperlink"/>
            <w:lang w:val="nl-NL"/>
          </w:rPr>
          <w:t>pleidooi</w:t>
        </w:r>
      </w:hyperlink>
      <w:r w:rsidR="005C7E5A" w:rsidRPr="009B5361">
        <w:rPr>
          <w:lang w:val="nl-NL"/>
        </w:rPr>
        <w:t xml:space="preserve"> in De Wereld Draait Door</w:t>
      </w:r>
      <w:r w:rsidR="00CA26D4" w:rsidRPr="009B5361">
        <w:rPr>
          <w:lang w:val="nl-NL"/>
        </w:rPr>
        <w:t xml:space="preserve"> gaat </w:t>
      </w:r>
      <w:r w:rsidR="00FC71F5" w:rsidRPr="009B5361">
        <w:rPr>
          <w:lang w:val="nl-NL"/>
        </w:rPr>
        <w:t xml:space="preserve">het om vertrouwen en het belang van een leefbare aarde voor de jeugd. </w:t>
      </w:r>
      <w:r w:rsidR="00CA26D4" w:rsidRPr="009B5361">
        <w:rPr>
          <w:lang w:val="nl-NL"/>
        </w:rPr>
        <w:t>Daarom moeten we</w:t>
      </w:r>
      <w:r w:rsidRPr="009B5361">
        <w:rPr>
          <w:lang w:val="nl-NL"/>
        </w:rPr>
        <w:t xml:space="preserve"> </w:t>
      </w:r>
      <w:r w:rsidR="000E29A0" w:rsidRPr="009B5361">
        <w:rPr>
          <w:lang w:val="nl-NL"/>
        </w:rPr>
        <w:t>de toekomst mee</w:t>
      </w:r>
      <w:r w:rsidR="00952EB6" w:rsidRPr="009B5361">
        <w:rPr>
          <w:lang w:val="nl-NL"/>
        </w:rPr>
        <w:t>w</w:t>
      </w:r>
      <w:r w:rsidRPr="009B5361">
        <w:rPr>
          <w:lang w:val="nl-NL"/>
        </w:rPr>
        <w:t>egen in onze keuzes van vandaag</w:t>
      </w:r>
      <w:r w:rsidR="00CA26D4" w:rsidRPr="009B5361">
        <w:rPr>
          <w:lang w:val="nl-NL"/>
        </w:rPr>
        <w:t>. Geef de toekomst een stoel!</w:t>
      </w:r>
    </w:p>
    <w:p w14:paraId="73C39DFC" w14:textId="567247A6" w:rsidR="00D06638" w:rsidRPr="009B5361" w:rsidRDefault="00CA26D4" w:rsidP="008463D8">
      <w:pPr>
        <w:spacing w:before="0" w:after="0"/>
        <w:rPr>
          <w:lang w:val="nl-NL"/>
        </w:rPr>
      </w:pPr>
      <w:r w:rsidRPr="009B5361">
        <w:rPr>
          <w:lang w:val="nl-NL"/>
        </w:rPr>
        <w:t xml:space="preserve">Geef jij de toekomst ook een stoel? </w:t>
      </w:r>
      <w:r w:rsidR="00DD5AD9" w:rsidRPr="009B5361">
        <w:rPr>
          <w:lang w:val="nl-NL"/>
        </w:rPr>
        <w:t xml:space="preserve">Deel je verhalen en foto’s </w:t>
      </w:r>
      <w:r w:rsidR="008463D8" w:rsidRPr="009B5361">
        <w:rPr>
          <w:lang w:val="nl-NL"/>
        </w:rPr>
        <w:t>via #toekomststoel of www.toekomststoel.nl</w:t>
      </w:r>
    </w:p>
    <w:p w14:paraId="5DE1C422" w14:textId="29C3708F" w:rsidR="00115182" w:rsidRPr="009B5361" w:rsidRDefault="00115182" w:rsidP="00422B6B">
      <w:pPr>
        <w:rPr>
          <w:lang w:val="nl-NL"/>
        </w:rPr>
      </w:pPr>
      <w:r w:rsidRPr="009B5361">
        <w:rPr>
          <w:lang w:val="nl-NL"/>
        </w:rPr>
        <w:t xml:space="preserve">Het gehele interview met Jan Terlouw, Yvette Watson, Lizzy </w:t>
      </w:r>
      <w:proofErr w:type="spellStart"/>
      <w:r w:rsidRPr="009B5361">
        <w:rPr>
          <w:lang w:val="nl-NL"/>
        </w:rPr>
        <w:t>Butink</w:t>
      </w:r>
      <w:proofErr w:type="spellEnd"/>
      <w:r w:rsidRPr="009B5361">
        <w:rPr>
          <w:lang w:val="nl-NL"/>
        </w:rPr>
        <w:t xml:space="preserve"> en Marianne Davidson is binn</w:t>
      </w:r>
      <w:r w:rsidR="000F5A3F" w:rsidRPr="009B5361">
        <w:rPr>
          <w:lang w:val="nl-NL"/>
        </w:rPr>
        <w:t>en</w:t>
      </w:r>
      <w:r w:rsidRPr="009B5361">
        <w:rPr>
          <w:lang w:val="nl-NL"/>
        </w:rPr>
        <w:t>kort te</w:t>
      </w:r>
      <w:r w:rsidR="000F5A3F" w:rsidRPr="009B5361">
        <w:rPr>
          <w:lang w:val="nl-NL"/>
        </w:rPr>
        <w:t xml:space="preserve"> </w:t>
      </w:r>
      <w:r w:rsidRPr="009B5361">
        <w:rPr>
          <w:lang w:val="nl-NL"/>
        </w:rPr>
        <w:t xml:space="preserve">lezen in het Dutch Green Building </w:t>
      </w:r>
      <w:r w:rsidR="000F5A3F" w:rsidRPr="009B5361">
        <w:rPr>
          <w:lang w:val="nl-NL"/>
        </w:rPr>
        <w:t>W</w:t>
      </w:r>
      <w:r w:rsidR="00DA5371" w:rsidRPr="009B5361">
        <w:rPr>
          <w:lang w:val="nl-NL"/>
        </w:rPr>
        <w:t>eek magazine</w:t>
      </w:r>
      <w:r w:rsidR="00694F67" w:rsidRPr="009B5361">
        <w:rPr>
          <w:lang w:val="nl-NL"/>
        </w:rPr>
        <w:t xml:space="preserve"> (</w:t>
      </w:r>
      <w:hyperlink r:id="rId9" w:history="1">
        <w:r w:rsidR="007E6CB9" w:rsidRPr="00E106B8">
          <w:rPr>
            <w:rStyle w:val="Hyperlink"/>
            <w:lang w:val="nl-NL"/>
          </w:rPr>
          <w:t>www.dgbc.nl</w:t>
        </w:r>
      </w:hyperlink>
      <w:r w:rsidR="007E6CB9">
        <w:rPr>
          <w:lang w:val="nl-NL"/>
        </w:rPr>
        <w:t>)</w:t>
      </w:r>
      <w:r w:rsidR="000F5A3F" w:rsidRPr="009B5361">
        <w:rPr>
          <w:lang w:val="nl-NL"/>
        </w:rPr>
        <w:t>.</w:t>
      </w:r>
    </w:p>
    <w:p w14:paraId="2981F0EB" w14:textId="0219E0C4" w:rsidR="001862C3" w:rsidRPr="009B5361" w:rsidRDefault="00012326" w:rsidP="00422B6B">
      <w:pPr>
        <w:rPr>
          <w:lang w:val="nl-NL"/>
        </w:rPr>
      </w:pPr>
      <w:r w:rsidRPr="009B5361">
        <w:rPr>
          <w:lang w:val="nl-NL"/>
        </w:rPr>
        <w:t xml:space="preserve">Meer informatie over dit </w:t>
      </w:r>
      <w:proofErr w:type="gramStart"/>
      <w:r w:rsidRPr="009B5361">
        <w:rPr>
          <w:lang w:val="nl-NL"/>
        </w:rPr>
        <w:t>initiatief?</w:t>
      </w:r>
      <w:r w:rsidR="00D03D1A">
        <w:rPr>
          <w:lang w:val="nl-NL"/>
        </w:rPr>
        <w:t>:</w:t>
      </w:r>
      <w:proofErr w:type="gramEnd"/>
      <w:r w:rsidRPr="009B5361">
        <w:rPr>
          <w:lang w:val="nl-NL"/>
        </w:rPr>
        <w:t xml:space="preserve"> </w:t>
      </w:r>
    </w:p>
    <w:p w14:paraId="71D23D2E" w14:textId="3806182E" w:rsidR="001862C3" w:rsidRPr="00DE764C" w:rsidRDefault="001862C3" w:rsidP="001862C3">
      <w:pPr>
        <w:spacing w:before="0" w:after="0"/>
        <w:rPr>
          <w:rFonts w:eastAsia="Times New Roman"/>
          <w:lang w:val="en-GB" w:eastAsia="nl-NL"/>
        </w:rPr>
      </w:pPr>
      <w:r w:rsidRPr="00DE764C">
        <w:rPr>
          <w:rFonts w:eastAsia="Times New Roman"/>
          <w:shd w:val="clear" w:color="auto" w:fill="FFFFFF"/>
          <w:lang w:val="en-GB"/>
        </w:rPr>
        <w:t>initiatief@toekomststoel.nl</w:t>
      </w:r>
      <w:r w:rsidRPr="00DE764C">
        <w:rPr>
          <w:rFonts w:eastAsia="Times New Roman"/>
          <w:color w:val="333333"/>
          <w:shd w:val="clear" w:color="auto" w:fill="FFFFFF"/>
          <w:lang w:val="en-GB"/>
        </w:rPr>
        <w:t> </w:t>
      </w:r>
      <w:r w:rsidRPr="00DE764C">
        <w:rPr>
          <w:rFonts w:eastAsia="Times New Roman"/>
          <w:color w:val="333333"/>
          <w:lang w:val="en-GB"/>
        </w:rPr>
        <w:t xml:space="preserve">&amp; </w:t>
      </w:r>
      <w:r w:rsidRPr="00DE764C">
        <w:rPr>
          <w:rFonts w:eastAsia="Times New Roman"/>
          <w:color w:val="333333"/>
          <w:shd w:val="clear" w:color="auto" w:fill="FFFFFF"/>
          <w:lang w:val="en-GB"/>
        </w:rPr>
        <w:t>+316 24 64 33 04</w:t>
      </w:r>
    </w:p>
    <w:p w14:paraId="25A00F24" w14:textId="77777777" w:rsidR="00012326" w:rsidRPr="009B2A02" w:rsidRDefault="00012326" w:rsidP="008463D8">
      <w:pPr>
        <w:spacing w:before="0" w:after="0"/>
        <w:rPr>
          <w:b/>
          <w:sz w:val="20"/>
          <w:szCs w:val="20"/>
          <w:lang w:val="nl-NL"/>
        </w:rPr>
      </w:pPr>
    </w:p>
    <w:p w14:paraId="357B95F6" w14:textId="77777777" w:rsidR="00435531" w:rsidRPr="009B2A02" w:rsidRDefault="00435531" w:rsidP="00435531">
      <w:pPr>
        <w:rPr>
          <w:sz w:val="22"/>
          <w:szCs w:val="22"/>
          <w:lang w:val="nl-NL"/>
        </w:rPr>
      </w:pPr>
      <w:r w:rsidRPr="009B2A02">
        <w:rPr>
          <w:noProof/>
          <w:sz w:val="22"/>
          <w:szCs w:val="22"/>
          <w:lang w:val="nl-NL" w:eastAsia="nl-NL"/>
        </w:rPr>
        <w:lastRenderedPageBreak/>
        <w:drawing>
          <wp:inline distT="0" distB="0" distL="0" distR="0" wp14:anchorId="417170C8" wp14:editId="380087F7">
            <wp:extent cx="5325110" cy="3550074"/>
            <wp:effectExtent l="0" t="0" r="889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efdetoekomsteensto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610" cy="35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E3AA" w14:textId="5FD2D25A" w:rsidR="00694F67" w:rsidRPr="009B2A02" w:rsidRDefault="00435531" w:rsidP="007D7E14">
      <w:pPr>
        <w:rPr>
          <w:lang w:val="nl-NL"/>
        </w:rPr>
      </w:pPr>
      <w:r w:rsidRPr="009B2A02">
        <w:rPr>
          <w:lang w:val="nl-NL"/>
        </w:rPr>
        <w:t>Van links naar rechts: Yvette Watson (PHI Factory), Marianne Davidson (</w:t>
      </w:r>
      <w:proofErr w:type="spellStart"/>
      <w:r w:rsidRPr="009B2A02">
        <w:rPr>
          <w:lang w:val="nl-NL"/>
        </w:rPr>
        <w:t>Volker</w:t>
      </w:r>
      <w:r>
        <w:rPr>
          <w:lang w:val="nl-NL"/>
        </w:rPr>
        <w:t>Wessels</w:t>
      </w:r>
      <w:proofErr w:type="spellEnd"/>
      <w:r>
        <w:rPr>
          <w:lang w:val="nl-NL"/>
        </w:rPr>
        <w:t xml:space="preserve"> </w:t>
      </w:r>
      <w:r w:rsidRPr="009B2A02">
        <w:rPr>
          <w:lang w:val="nl-NL"/>
        </w:rPr>
        <w:t xml:space="preserve">Vastgoed), Lizzy </w:t>
      </w:r>
      <w:proofErr w:type="spellStart"/>
      <w:r w:rsidRPr="009B2A02">
        <w:rPr>
          <w:lang w:val="nl-NL"/>
        </w:rPr>
        <w:t>Butink</w:t>
      </w:r>
      <w:proofErr w:type="spellEnd"/>
      <w:r w:rsidRPr="009B2A02">
        <w:rPr>
          <w:lang w:val="nl-NL"/>
        </w:rPr>
        <w:t xml:space="preserve"> (</w:t>
      </w:r>
      <w:proofErr w:type="spellStart"/>
      <w:r w:rsidR="00681D54">
        <w:rPr>
          <w:lang w:val="nl-NL"/>
        </w:rPr>
        <w:t>a.s.r</w:t>
      </w:r>
      <w:proofErr w:type="spellEnd"/>
      <w:r w:rsidR="00681D54">
        <w:rPr>
          <w:lang w:val="nl-NL"/>
        </w:rPr>
        <w:t>. Vastgoed V</w:t>
      </w:r>
      <w:r>
        <w:rPr>
          <w:lang w:val="nl-NL"/>
        </w:rPr>
        <w:t>ermogensbeheer</w:t>
      </w:r>
      <w:r w:rsidRPr="009B2A02">
        <w:rPr>
          <w:lang w:val="nl-NL"/>
        </w:rPr>
        <w:t xml:space="preserve">), Jan Terlouw, Pamela </w:t>
      </w:r>
      <w:proofErr w:type="spellStart"/>
      <w:r w:rsidRPr="009B2A02">
        <w:rPr>
          <w:lang w:val="nl-NL"/>
        </w:rPr>
        <w:t>Logjes</w:t>
      </w:r>
      <w:proofErr w:type="spellEnd"/>
      <w:r w:rsidRPr="009B2A02">
        <w:rPr>
          <w:lang w:val="nl-NL"/>
        </w:rPr>
        <w:t xml:space="preserve"> (D</w:t>
      </w:r>
      <w:r>
        <w:rPr>
          <w:lang w:val="nl-NL"/>
        </w:rPr>
        <w:t>utch Green Building Council</w:t>
      </w:r>
      <w:r w:rsidRPr="009B2A02">
        <w:rPr>
          <w:lang w:val="nl-NL"/>
        </w:rPr>
        <w:t>)</w:t>
      </w:r>
      <w:bookmarkEnd w:id="0"/>
    </w:p>
    <w:sectPr w:rsidR="00694F67" w:rsidRPr="009B2A02" w:rsidSect="00180C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5D28B" w14:textId="77777777" w:rsidR="00C34B1E" w:rsidRDefault="00C34B1E" w:rsidP="00FF6385">
      <w:r>
        <w:separator/>
      </w:r>
    </w:p>
  </w:endnote>
  <w:endnote w:type="continuationSeparator" w:id="0">
    <w:p w14:paraId="14223F28" w14:textId="77777777" w:rsidR="00C34B1E" w:rsidRDefault="00C34B1E" w:rsidP="00FF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DC6A" w14:textId="77777777" w:rsidR="0049159C" w:rsidRDefault="0049159C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E28B4" w14:textId="77777777" w:rsidR="0049159C" w:rsidRDefault="0049159C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4140C" w14:textId="77777777" w:rsidR="0049159C" w:rsidRDefault="0049159C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1230A" w14:textId="77777777" w:rsidR="00C34B1E" w:rsidRDefault="00C34B1E" w:rsidP="00FF6385">
      <w:r>
        <w:separator/>
      </w:r>
    </w:p>
  </w:footnote>
  <w:footnote w:type="continuationSeparator" w:id="0">
    <w:p w14:paraId="11956360" w14:textId="77777777" w:rsidR="00C34B1E" w:rsidRDefault="00C34B1E" w:rsidP="00FF63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0EB99" w14:textId="77777777" w:rsidR="0049159C" w:rsidRDefault="0049159C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EE11F" w14:textId="22DA2535" w:rsidR="0049159C" w:rsidRPr="00FF6385" w:rsidRDefault="0049159C" w:rsidP="00FF6385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4C871379" wp14:editId="48B051A4">
          <wp:simplePos x="0" y="0"/>
          <wp:positionH relativeFrom="column">
            <wp:posOffset>-961788</wp:posOffset>
          </wp:positionH>
          <wp:positionV relativeFrom="paragraph">
            <wp:posOffset>-449384</wp:posOffset>
          </wp:positionV>
          <wp:extent cx="7593916" cy="10746348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papi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916" cy="10746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D36C2" w14:textId="77777777" w:rsidR="0049159C" w:rsidRDefault="0049159C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16B3B"/>
    <w:multiLevelType w:val="multilevel"/>
    <w:tmpl w:val="475A95B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0D506D"/>
    <w:multiLevelType w:val="hybridMultilevel"/>
    <w:tmpl w:val="0B3657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195D1"/>
    <w:multiLevelType w:val="multilevel"/>
    <w:tmpl w:val="CBCCD1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85"/>
    <w:rsid w:val="00012326"/>
    <w:rsid w:val="0002077F"/>
    <w:rsid w:val="00020E91"/>
    <w:rsid w:val="000404C8"/>
    <w:rsid w:val="000443E2"/>
    <w:rsid w:val="00047434"/>
    <w:rsid w:val="000479C7"/>
    <w:rsid w:val="0006703B"/>
    <w:rsid w:val="000C5D4F"/>
    <w:rsid w:val="000D3F3B"/>
    <w:rsid w:val="000E29A0"/>
    <w:rsid w:val="000F24DE"/>
    <w:rsid w:val="000F2BE7"/>
    <w:rsid w:val="000F5A3F"/>
    <w:rsid w:val="00115182"/>
    <w:rsid w:val="00117587"/>
    <w:rsid w:val="0013345C"/>
    <w:rsid w:val="00137367"/>
    <w:rsid w:val="00180C37"/>
    <w:rsid w:val="001862C3"/>
    <w:rsid w:val="00190D94"/>
    <w:rsid w:val="001D2917"/>
    <w:rsid w:val="001E5480"/>
    <w:rsid w:val="001F1263"/>
    <w:rsid w:val="001F4662"/>
    <w:rsid w:val="001F6707"/>
    <w:rsid w:val="002076CF"/>
    <w:rsid w:val="00221B64"/>
    <w:rsid w:val="00223FBB"/>
    <w:rsid w:val="00235028"/>
    <w:rsid w:val="00235550"/>
    <w:rsid w:val="00256B40"/>
    <w:rsid w:val="00264A93"/>
    <w:rsid w:val="00270952"/>
    <w:rsid w:val="00272ACD"/>
    <w:rsid w:val="00281985"/>
    <w:rsid w:val="002914DE"/>
    <w:rsid w:val="0029497C"/>
    <w:rsid w:val="002A377F"/>
    <w:rsid w:val="002B3737"/>
    <w:rsid w:val="002B42E4"/>
    <w:rsid w:val="002B5420"/>
    <w:rsid w:val="002C5BA1"/>
    <w:rsid w:val="002E5D90"/>
    <w:rsid w:val="002E7E8F"/>
    <w:rsid w:val="00354442"/>
    <w:rsid w:val="003755ED"/>
    <w:rsid w:val="00394E2D"/>
    <w:rsid w:val="00395DD7"/>
    <w:rsid w:val="003A0880"/>
    <w:rsid w:val="003B057D"/>
    <w:rsid w:val="003C4277"/>
    <w:rsid w:val="003E5EAE"/>
    <w:rsid w:val="00422B6B"/>
    <w:rsid w:val="00435531"/>
    <w:rsid w:val="00454FD8"/>
    <w:rsid w:val="0049159C"/>
    <w:rsid w:val="004A7D56"/>
    <w:rsid w:val="004F4AD9"/>
    <w:rsid w:val="005843D6"/>
    <w:rsid w:val="0058700D"/>
    <w:rsid w:val="005C7E5A"/>
    <w:rsid w:val="005D67B6"/>
    <w:rsid w:val="005E6716"/>
    <w:rsid w:val="00681D54"/>
    <w:rsid w:val="0069085C"/>
    <w:rsid w:val="00694F67"/>
    <w:rsid w:val="00697360"/>
    <w:rsid w:val="00700959"/>
    <w:rsid w:val="00720C82"/>
    <w:rsid w:val="00760CFE"/>
    <w:rsid w:val="007939ED"/>
    <w:rsid w:val="007942D4"/>
    <w:rsid w:val="007A717F"/>
    <w:rsid w:val="007C043B"/>
    <w:rsid w:val="007D7E14"/>
    <w:rsid w:val="007E6CB9"/>
    <w:rsid w:val="008013D7"/>
    <w:rsid w:val="008105AE"/>
    <w:rsid w:val="0082696B"/>
    <w:rsid w:val="00832CDA"/>
    <w:rsid w:val="008463D8"/>
    <w:rsid w:val="00850277"/>
    <w:rsid w:val="00853850"/>
    <w:rsid w:val="008777BB"/>
    <w:rsid w:val="008864B1"/>
    <w:rsid w:val="008A791A"/>
    <w:rsid w:val="008E0495"/>
    <w:rsid w:val="008E76F4"/>
    <w:rsid w:val="008F79D9"/>
    <w:rsid w:val="009157DF"/>
    <w:rsid w:val="00952EB6"/>
    <w:rsid w:val="009653CD"/>
    <w:rsid w:val="0098186B"/>
    <w:rsid w:val="00981BFE"/>
    <w:rsid w:val="009A0778"/>
    <w:rsid w:val="009B2A02"/>
    <w:rsid w:val="009B5361"/>
    <w:rsid w:val="009B59A6"/>
    <w:rsid w:val="009C6056"/>
    <w:rsid w:val="009D3327"/>
    <w:rsid w:val="009D3A48"/>
    <w:rsid w:val="009E4BA5"/>
    <w:rsid w:val="00A0795A"/>
    <w:rsid w:val="00A47E5D"/>
    <w:rsid w:val="00A626CA"/>
    <w:rsid w:val="00A81A63"/>
    <w:rsid w:val="00AC0F8F"/>
    <w:rsid w:val="00B244DF"/>
    <w:rsid w:val="00B80AF9"/>
    <w:rsid w:val="00BA12B4"/>
    <w:rsid w:val="00BA2C8D"/>
    <w:rsid w:val="00BD5F46"/>
    <w:rsid w:val="00BE61F4"/>
    <w:rsid w:val="00C34B1E"/>
    <w:rsid w:val="00C37AFA"/>
    <w:rsid w:val="00C41C31"/>
    <w:rsid w:val="00C5580E"/>
    <w:rsid w:val="00C76506"/>
    <w:rsid w:val="00C90D42"/>
    <w:rsid w:val="00CA26D4"/>
    <w:rsid w:val="00CD0A9B"/>
    <w:rsid w:val="00CE01CA"/>
    <w:rsid w:val="00CE7EE5"/>
    <w:rsid w:val="00D00E4F"/>
    <w:rsid w:val="00D03D1A"/>
    <w:rsid w:val="00D06638"/>
    <w:rsid w:val="00D91744"/>
    <w:rsid w:val="00D9676F"/>
    <w:rsid w:val="00DA5371"/>
    <w:rsid w:val="00DD5AD9"/>
    <w:rsid w:val="00DE764C"/>
    <w:rsid w:val="00E107A3"/>
    <w:rsid w:val="00E31B92"/>
    <w:rsid w:val="00E60C26"/>
    <w:rsid w:val="00E76ACB"/>
    <w:rsid w:val="00E8038B"/>
    <w:rsid w:val="00EA1EFD"/>
    <w:rsid w:val="00EC2147"/>
    <w:rsid w:val="00EC3623"/>
    <w:rsid w:val="00ED07F9"/>
    <w:rsid w:val="00EF30B1"/>
    <w:rsid w:val="00F4113D"/>
    <w:rsid w:val="00F52209"/>
    <w:rsid w:val="00F920B9"/>
    <w:rsid w:val="00F97D3A"/>
    <w:rsid w:val="00FA3621"/>
    <w:rsid w:val="00FB4D3A"/>
    <w:rsid w:val="00FC71F5"/>
    <w:rsid w:val="00FF00F6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6CF08"/>
  <w14:defaultImageDpi w14:val="32767"/>
  <w15:docId w15:val="{F3657F1B-21C8-4F6E-B33B-4D6347A5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C043B"/>
    <w:pPr>
      <w:spacing w:before="180" w:after="180"/>
    </w:pPr>
    <w:rPr>
      <w:lang w:val="en-US"/>
    </w:rPr>
  </w:style>
  <w:style w:type="paragraph" w:styleId="Kop1">
    <w:name w:val="heading 1"/>
    <w:basedOn w:val="Standaard"/>
    <w:next w:val="Standaard"/>
    <w:link w:val="Kop1Teken"/>
    <w:uiPriority w:val="9"/>
    <w:qFormat/>
    <w:rsid w:val="007C0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C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32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C41C31"/>
    <w:pPr>
      <w:keepNext/>
      <w:keepLines/>
      <w:spacing w:before="200" w:after="0"/>
      <w:outlineLvl w:val="2"/>
    </w:pPr>
    <w:rPr>
      <w:rFonts w:ascii="Helvetica" w:eastAsiaTheme="majorEastAsia" w:hAnsi="Helvetica" w:cstheme="majorBidi"/>
      <w:b/>
      <w:bCs/>
      <w:color w:val="1493A4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FF638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F6385"/>
  </w:style>
  <w:style w:type="paragraph" w:styleId="Voettekst">
    <w:name w:val="footer"/>
    <w:basedOn w:val="Standaard"/>
    <w:link w:val="VoettekstTeken"/>
    <w:uiPriority w:val="99"/>
    <w:unhideWhenUsed/>
    <w:rsid w:val="00FF638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F6385"/>
  </w:style>
  <w:style w:type="character" w:customStyle="1" w:styleId="Kop1Teken">
    <w:name w:val="Kop 1 Teken"/>
    <w:basedOn w:val="Standaardalinea-lettertype"/>
    <w:link w:val="Kop1"/>
    <w:uiPriority w:val="9"/>
    <w:rsid w:val="007C043B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val="en-US"/>
    </w:rPr>
  </w:style>
  <w:style w:type="character" w:customStyle="1" w:styleId="Kop2Teken">
    <w:name w:val="Kop 2 Teken"/>
    <w:basedOn w:val="Standaardalinea-lettertype"/>
    <w:link w:val="Kop2"/>
    <w:uiPriority w:val="9"/>
    <w:rsid w:val="007C043B"/>
    <w:rPr>
      <w:rFonts w:asciiTheme="majorHAnsi" w:eastAsiaTheme="majorEastAsia" w:hAnsiTheme="majorHAnsi" w:cstheme="majorBidi"/>
      <w:b/>
      <w:bCs/>
      <w:color w:val="5B9BD5" w:themeColor="accent1"/>
      <w:sz w:val="32"/>
      <w:szCs w:val="32"/>
      <w:lang w:val="en-US"/>
    </w:rPr>
  </w:style>
  <w:style w:type="character" w:customStyle="1" w:styleId="Kop3Teken">
    <w:name w:val="Kop 3 Teken"/>
    <w:basedOn w:val="Standaardalinea-lettertype"/>
    <w:link w:val="Kop3"/>
    <w:uiPriority w:val="9"/>
    <w:rsid w:val="00C41C31"/>
    <w:rPr>
      <w:rFonts w:ascii="Helvetica" w:eastAsiaTheme="majorEastAsia" w:hAnsi="Helvetica" w:cstheme="majorBidi"/>
      <w:b/>
      <w:bCs/>
      <w:color w:val="1493A4"/>
      <w:sz w:val="28"/>
      <w:szCs w:val="28"/>
      <w:lang w:val="en-US"/>
    </w:rPr>
  </w:style>
  <w:style w:type="paragraph" w:customStyle="1" w:styleId="Compact">
    <w:name w:val="Compact"/>
    <w:basedOn w:val="Standaard"/>
    <w:qFormat/>
    <w:rsid w:val="007C043B"/>
    <w:pPr>
      <w:spacing w:before="36" w:after="36"/>
    </w:pPr>
  </w:style>
  <w:style w:type="paragraph" w:customStyle="1" w:styleId="TableCaption">
    <w:name w:val="Table Caption"/>
    <w:basedOn w:val="Standaard"/>
    <w:rsid w:val="007C043B"/>
    <w:pPr>
      <w:spacing w:before="0" w:after="120"/>
    </w:pPr>
    <w:rPr>
      <w:i/>
    </w:rPr>
  </w:style>
  <w:style w:type="character" w:styleId="Hyperlink">
    <w:name w:val="Hyperlink"/>
    <w:basedOn w:val="Standaardalinea-lettertype"/>
    <w:uiPriority w:val="99"/>
    <w:unhideWhenUsed/>
    <w:rsid w:val="001F126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C0F8F"/>
    <w:pPr>
      <w:spacing w:before="0" w:after="160"/>
      <w:ind w:left="720"/>
      <w:contextualSpacing/>
    </w:pPr>
    <w:rPr>
      <w:sz w:val="22"/>
      <w:szCs w:val="22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E6716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1F46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F4662"/>
    <w:rPr>
      <w:rFonts w:ascii="Segoe UI" w:hAnsi="Segoe UI" w:cs="Segoe UI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4E2D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394E2D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394E2D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394E2D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394E2D"/>
    <w:rPr>
      <w:b/>
      <w:bCs/>
      <w:sz w:val="20"/>
      <w:szCs w:val="20"/>
      <w:lang w:val="en-US"/>
    </w:rPr>
  </w:style>
  <w:style w:type="paragraph" w:styleId="HTML-voorafopgemaakt">
    <w:name w:val="HTML Preformatted"/>
    <w:basedOn w:val="Standaard"/>
    <w:link w:val="HTML-voorafopgemaaktTeken"/>
    <w:uiPriority w:val="99"/>
    <w:semiHidden/>
    <w:unhideWhenUsed/>
    <w:rsid w:val="00B24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semiHidden/>
    <w:rsid w:val="00B244DF"/>
    <w:rPr>
      <w:rFonts w:ascii="Courier New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werelddraaitdoor.vara.nl/media/367395" TargetMode="External"/><Relationship Id="rId9" Type="http://schemas.openxmlformats.org/officeDocument/2006/relationships/hyperlink" Target="http://www.dgbc.nl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133BA2-6B45-3245-96DF-809DE58D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01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van der Linden</dc:creator>
  <cp:keywords/>
  <dc:description/>
  <cp:lastModifiedBy>Yvette Watson</cp:lastModifiedBy>
  <cp:revision>5</cp:revision>
  <cp:lastPrinted>2017-08-31T11:20:00Z</cp:lastPrinted>
  <dcterms:created xsi:type="dcterms:W3CDTF">2017-08-31T11:21:00Z</dcterms:created>
  <dcterms:modified xsi:type="dcterms:W3CDTF">2017-08-31T11:56:00Z</dcterms:modified>
</cp:coreProperties>
</file>